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69BC0B01" w14:textId="649A6790" w:rsidR="007A5EA7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E7355E" w:rsidRPr="000F25CD">
        <w:rPr>
          <w:rFonts w:ascii="Times New Roman" w:hAnsi="Times New Roman" w:cs="Times New Roman"/>
          <w:b/>
        </w:rPr>
        <w:t>IN THE VILLAGE HALL ANNEX</w:t>
      </w:r>
      <w:r w:rsidR="00530842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 xml:space="preserve">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016A1F">
        <w:rPr>
          <w:rFonts w:ascii="Times New Roman" w:hAnsi="Times New Roman" w:cs="Times New Roman"/>
          <w:b/>
          <w:bCs/>
          <w:u w:val="single"/>
        </w:rPr>
        <w:t>7th</w:t>
      </w:r>
      <w:r w:rsidR="00530842">
        <w:rPr>
          <w:rFonts w:ascii="Times New Roman" w:hAnsi="Times New Roman" w:cs="Times New Roman"/>
          <w:b/>
          <w:bCs/>
          <w:u w:val="single"/>
        </w:rPr>
        <w:t xml:space="preserve"> </w:t>
      </w:r>
      <w:r w:rsidR="00016A1F">
        <w:rPr>
          <w:rFonts w:ascii="Times New Roman" w:hAnsi="Times New Roman" w:cs="Times New Roman"/>
          <w:b/>
          <w:bCs/>
          <w:u w:val="single"/>
        </w:rPr>
        <w:t>September</w:t>
      </w:r>
      <w:r w:rsidR="00C07BC6">
        <w:rPr>
          <w:rFonts w:ascii="Times New Roman" w:hAnsi="Times New Roman" w:cs="Times New Roman"/>
          <w:b/>
          <w:bCs/>
          <w:u w:val="single"/>
        </w:rPr>
        <w:t xml:space="preserve"> </w:t>
      </w:r>
      <w:r w:rsidR="009C31AF">
        <w:rPr>
          <w:rFonts w:ascii="Times New Roman" w:hAnsi="Times New Roman" w:cs="Times New Roman"/>
          <w:b/>
          <w:bCs/>
          <w:u w:val="single"/>
        </w:rPr>
        <w:t>2020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416A4831" w14:textId="2B3846E4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45F9549F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016A1F">
        <w:rPr>
          <w:rFonts w:ascii="Times New Roman" w:hAnsi="Times New Roman" w:cs="Times New Roman"/>
        </w:rPr>
        <w:t>4</w:t>
      </w:r>
      <w:r w:rsidR="00016A1F" w:rsidRPr="00016A1F">
        <w:rPr>
          <w:rFonts w:ascii="Times New Roman" w:hAnsi="Times New Roman" w:cs="Times New Roman"/>
          <w:vertAlign w:val="superscript"/>
        </w:rPr>
        <w:t>th</w:t>
      </w:r>
      <w:r w:rsidR="00016A1F">
        <w:rPr>
          <w:rFonts w:ascii="Times New Roman" w:hAnsi="Times New Roman" w:cs="Times New Roman"/>
        </w:rPr>
        <w:t xml:space="preserve"> August</w:t>
      </w:r>
      <w:r w:rsidR="00DB415C" w:rsidRPr="00982950">
        <w:rPr>
          <w:rFonts w:ascii="Times New Roman" w:hAnsi="Times New Roman" w:cs="Times New Roman"/>
        </w:rPr>
        <w:t xml:space="preserve"> </w:t>
      </w:r>
      <w:r w:rsidR="00CD116F">
        <w:rPr>
          <w:rFonts w:ascii="Times New Roman" w:hAnsi="Times New Roman" w:cs="Times New Roman"/>
        </w:rPr>
        <w:t>2020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69928C5F" w14:textId="0AF6B4C8" w:rsidR="00443DB6" w:rsidRPr="00084AD1" w:rsidRDefault="009D673A" w:rsidP="00016A1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 xml:space="preserve">Clerk.  </w:t>
      </w:r>
      <w:r w:rsidR="009D1EA8">
        <w:rPr>
          <w:rFonts w:ascii="Times New Roman" w:hAnsi="Times New Roman" w:cs="Times New Roman"/>
          <w:color w:val="050505"/>
          <w:shd w:val="clear" w:color="auto" w:fill="F9F9F9"/>
        </w:rPr>
        <w:t>PKF correspondence regarding the Annual Governance and Accountability Return</w:t>
      </w:r>
    </w:p>
    <w:p w14:paraId="76134638" w14:textId="73506986" w:rsidR="00084AD1" w:rsidRPr="00C65229" w:rsidRDefault="007C1F64" w:rsidP="00016A1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erk.  </w:t>
      </w:r>
      <w:r w:rsidR="00536EFA">
        <w:rPr>
          <w:rFonts w:ascii="Times New Roman" w:hAnsi="Times New Roman" w:cs="Times New Roman"/>
        </w:rPr>
        <w:t>Insurance for war memorial confirmed at a rebuild value of £13,400 inc VAT and for an additional premium of £57</w:t>
      </w:r>
      <w:r w:rsidR="004E75A8">
        <w:rPr>
          <w:rFonts w:ascii="Times New Roman" w:hAnsi="Times New Roman" w:cs="Times New Roman"/>
        </w:rPr>
        <w:t xml:space="preserve"> in future years</w:t>
      </w:r>
    </w:p>
    <w:p w14:paraId="40B93CC5" w14:textId="0387E318" w:rsidR="00C65229" w:rsidRPr="00443DB6" w:rsidRDefault="00C65229" w:rsidP="00016A1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erk.  New internal auditor confirmed for 2020/2021 financial year accounts.  Catherine Moore.  Access to </w:t>
      </w:r>
      <w:proofErr w:type="spellStart"/>
      <w:r>
        <w:rPr>
          <w:rFonts w:ascii="Times New Roman" w:hAnsi="Times New Roman" w:cs="Times New Roman"/>
        </w:rPr>
        <w:t>dropbox</w:t>
      </w:r>
      <w:proofErr w:type="spellEnd"/>
      <w:r>
        <w:rPr>
          <w:rFonts w:ascii="Times New Roman" w:hAnsi="Times New Roman" w:cs="Times New Roman"/>
        </w:rPr>
        <w:t xml:space="preserve"> records given</w:t>
      </w: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B87FF3C" w:rsidR="00DB13B5" w:rsidRPr="004E75A8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4B575792" w14:textId="6EA773F4" w:rsidR="004E75A8" w:rsidRPr="00DB13B5" w:rsidRDefault="004E75A8" w:rsidP="004E75A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7.20. S/O Ludham Bridge Boatyard.  £400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982950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61DBDA3B" w:rsidR="00CD3CD5" w:rsidRPr="00982950" w:rsidRDefault="000F25CD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2F68EC5A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C31AF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4A500630" w:rsidR="00BC19C8" w:rsidRPr="00982950" w:rsidRDefault="000F25CD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4AC7A54C" w:rsidR="00881A01" w:rsidRPr="00982950" w:rsidRDefault="007D3D92" w:rsidP="00F5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6722FF5B" w:rsidR="00881A01" w:rsidRPr="00982950" w:rsidRDefault="00E7355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6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45069AA5" w:rsidR="00881A01" w:rsidRPr="00982950" w:rsidRDefault="004A08F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4.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7B0A49D5" w:rsidR="00AA4D9C" w:rsidRPr="00982950" w:rsidRDefault="000F25CD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132163EA" w:rsidR="00AA4D9C" w:rsidRPr="00982950" w:rsidRDefault="007D3D92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  <w:r w:rsidR="007877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765AB08C" w:rsidR="00AA4D9C" w:rsidRPr="00982950" w:rsidRDefault="00E7355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7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772D59CB" w:rsidR="00AA4D9C" w:rsidRPr="00982950" w:rsidRDefault="0012779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54BF6DE2" w:rsidR="009A1B83" w:rsidRPr="00982950" w:rsidRDefault="000F25CD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2A76CC64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6672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in part from Clerk salary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706F4169" w:rsidR="009A1B83" w:rsidRPr="00982950" w:rsidRDefault="0012779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2.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157EBF1B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3470279" w14:textId="4EE75A88" w:rsidR="00821FB2" w:rsidRDefault="000F25CD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2636A4CA" w14:textId="14D205EB" w:rsidR="00821FB2" w:rsidRPr="00982950" w:rsidRDefault="004177E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5CA224" w14:textId="3B6C540C" w:rsidR="00821FB2" w:rsidRDefault="004177E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utting of sign and gree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C500DE" w14:textId="45E1167E" w:rsidR="00821FB2" w:rsidRDefault="004177E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8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BF0A8E" w14:textId="6728BA36" w:rsidR="00821FB2" w:rsidRDefault="004177E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04D57C" w14:textId="652D8144" w:rsidR="00821FB2" w:rsidRPr="00982950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68E7675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0E092A03" w14:textId="2A68BDD4" w:rsidR="00821FB2" w:rsidRDefault="004177E8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8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09D7A1A" w14:textId="1BCD778D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61F617" w14:textId="4C7E3C0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2A7E23" w14:textId="20770C5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235DDE2" w14:textId="0F472E9B" w:rsidR="00821FB2" w:rsidRDefault="004177E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8DE06D" w14:textId="38D3B9D0" w:rsidR="00821FB2" w:rsidRDefault="004177E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00</w:t>
            </w:r>
          </w:p>
        </w:tc>
      </w:tr>
      <w:tr w:rsidR="00F26714" w:rsidRPr="00982950" w14:paraId="6916A505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EDF0173" w14:textId="0942CBD4" w:rsidR="00F26714" w:rsidRDefault="00282E8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17875F66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71B1A878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s Mainten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4798E813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24C59380" w:rsidR="00F26714" w:rsidRDefault="00F267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4AB85171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63</w:t>
            </w: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127797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28B96B46" w14:textId="61D5FB3C" w:rsidR="00220FB0" w:rsidRPr="00536EFA" w:rsidRDefault="00B7547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report</w:t>
      </w:r>
      <w:r w:rsidR="00F57665">
        <w:rPr>
          <w:rFonts w:ascii="Times New Roman" w:hAnsi="Times New Roman" w:cs="Times New Roman"/>
        </w:rPr>
        <w:t xml:space="preserve"> (new inspection book to be handed from Cllr to Cllr)</w:t>
      </w:r>
    </w:p>
    <w:p w14:paraId="69F98925" w14:textId="3EAFCA42" w:rsidR="00536EFA" w:rsidRPr="004170A0" w:rsidRDefault="00536EFA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Slipway upgrade</w:t>
      </w:r>
    </w:p>
    <w:p w14:paraId="63AF0636" w14:textId="3F381642" w:rsidR="00D1723D" w:rsidRPr="00982950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49F7D569" w14:textId="5BECA755" w:rsidR="00050A5B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1FD75168" w14:textId="161B0A20" w:rsidR="00282E8C" w:rsidRPr="0016281D" w:rsidRDefault="00D02313" w:rsidP="0082047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16281D">
        <w:rPr>
          <w:rFonts w:ascii="Times New Roman" w:hAnsi="Times New Roman" w:cs="Times New Roman"/>
        </w:rPr>
        <w:t>PF/20/</w:t>
      </w:r>
      <w:r w:rsidR="0016281D" w:rsidRPr="0016281D">
        <w:rPr>
          <w:rFonts w:ascii="Times New Roman" w:hAnsi="Times New Roman" w:cs="Times New Roman"/>
        </w:rPr>
        <w:t xml:space="preserve">1305.  </w:t>
      </w:r>
      <w:proofErr w:type="spellStart"/>
      <w:r w:rsidR="0016281D" w:rsidRPr="0016281D">
        <w:rPr>
          <w:rFonts w:ascii="Times New Roman" w:hAnsi="Times New Roman" w:cs="Times New Roman"/>
        </w:rPr>
        <w:t>Riverlyn</w:t>
      </w:r>
      <w:proofErr w:type="spellEnd"/>
      <w:r w:rsidR="0016281D" w:rsidRPr="0016281D">
        <w:rPr>
          <w:rFonts w:ascii="Times New Roman" w:hAnsi="Times New Roman" w:cs="Times New Roman"/>
        </w:rPr>
        <w:t xml:space="preserve">.  93 Lower Street, Horning.  </w:t>
      </w:r>
      <w:r w:rsidR="0016281D" w:rsidRPr="0016281D">
        <w:rPr>
          <w:rFonts w:ascii="Times New Roman" w:hAnsi="Times New Roman" w:cs="Times New Roman"/>
          <w:color w:val="333333"/>
          <w:shd w:val="clear" w:color="auto" w:fill="FFFFFF"/>
        </w:rPr>
        <w:t>Construction of single-storey rear extension to existing single storey bungalow</w:t>
      </w:r>
    </w:p>
    <w:p w14:paraId="44A7219B" w14:textId="77777777" w:rsidR="00C07BC6" w:rsidRDefault="00C07BC6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</w:rPr>
      </w:pPr>
    </w:p>
    <w:p w14:paraId="5AC10276" w14:textId="77777777" w:rsidR="00C07BC6" w:rsidRPr="00DB13B5" w:rsidRDefault="00C07BC6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69BF7E71" w14:textId="7BDD3768" w:rsidR="00335D72" w:rsidRPr="009052A3" w:rsidRDefault="00335D72" w:rsidP="00335D7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make decisions regarding a potential retail van on the Village Hall Car Park</w:t>
      </w:r>
    </w:p>
    <w:p w14:paraId="6CD3AE21" w14:textId="5E1E26AC" w:rsidR="009052A3" w:rsidRPr="004B5051" w:rsidRDefault="009052A3" w:rsidP="00335D7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options for a parishioner who has asked to donate a picnic bench or ot</w:t>
      </w:r>
      <w:r w:rsidR="00B17912">
        <w:rPr>
          <w:rFonts w:ascii="Times New Roman" w:hAnsi="Times New Roman" w:cs="Times New Roman"/>
        </w:rPr>
        <w:t>her to the village in memory of relatives</w:t>
      </w:r>
    </w:p>
    <w:p w14:paraId="70A39301" w14:textId="77777777" w:rsidR="00335D72" w:rsidRDefault="00335D72" w:rsidP="00335D72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Pr="00982950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39801623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35B53887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Monday </w:t>
      </w:r>
      <w:r w:rsidR="00F1289C">
        <w:rPr>
          <w:rFonts w:ascii="Times New Roman" w:hAnsi="Times New Roman" w:cs="Times New Roman"/>
          <w:b/>
          <w:color w:val="FF0000"/>
        </w:rPr>
        <w:t>5</w:t>
      </w:r>
      <w:r w:rsidR="00F1289C" w:rsidRPr="00F1289C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F1289C">
        <w:rPr>
          <w:rFonts w:ascii="Times New Roman" w:hAnsi="Times New Roman" w:cs="Times New Roman"/>
          <w:b/>
          <w:color w:val="FF0000"/>
        </w:rPr>
        <w:t xml:space="preserve"> October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 2020 at 7pm</w:t>
      </w:r>
      <w:r w:rsidR="00F1289C">
        <w:rPr>
          <w:rFonts w:ascii="Times New Roman" w:hAnsi="Times New Roman" w:cs="Times New Roman"/>
          <w:b/>
          <w:color w:val="FF0000"/>
        </w:rPr>
        <w:t xml:space="preserve"> </w:t>
      </w:r>
      <w:r w:rsidR="007748A3">
        <w:rPr>
          <w:rFonts w:ascii="Times New Roman" w:hAnsi="Times New Roman" w:cs="Times New Roman"/>
          <w:b/>
          <w:color w:val="FF0000"/>
        </w:rPr>
        <w:t>–</w:t>
      </w:r>
      <w:r w:rsidR="00DC2948">
        <w:rPr>
          <w:rFonts w:ascii="Times New Roman" w:hAnsi="Times New Roman" w:cs="Times New Roman"/>
          <w:b/>
          <w:color w:val="FF0000"/>
        </w:rPr>
        <w:t xml:space="preserve"> </w:t>
      </w:r>
      <w:r w:rsidR="00F1289C">
        <w:rPr>
          <w:rFonts w:ascii="Times New Roman" w:hAnsi="Times New Roman" w:cs="Times New Roman"/>
          <w:b/>
          <w:color w:val="FF0000"/>
        </w:rPr>
        <w:t>at a location</w:t>
      </w:r>
      <w:r w:rsidR="007748A3">
        <w:rPr>
          <w:rFonts w:ascii="Times New Roman" w:hAnsi="Times New Roman" w:cs="Times New Roman"/>
          <w:b/>
          <w:color w:val="FF0000"/>
        </w:rPr>
        <w:t xml:space="preserve"> to be confirmed</w:t>
      </w:r>
      <w:r w:rsidR="004E75A8">
        <w:rPr>
          <w:rFonts w:ascii="Times New Roman" w:hAnsi="Times New Roman" w:cs="Times New Roman"/>
          <w:b/>
          <w:color w:val="FF0000"/>
        </w:rPr>
        <w:t xml:space="preserve"> (subject to</w:t>
      </w:r>
      <w:r w:rsidR="000F25CD">
        <w:rPr>
          <w:rFonts w:ascii="Times New Roman" w:hAnsi="Times New Roman" w:cs="Times New Roman"/>
          <w:b/>
          <w:color w:val="FF0000"/>
        </w:rPr>
        <w:t xml:space="preserve"> legislation and regulations)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833A" w14:textId="77777777" w:rsidR="007A687D" w:rsidRDefault="007A687D" w:rsidP="004E15A1">
      <w:pPr>
        <w:spacing w:after="0" w:line="240" w:lineRule="auto"/>
      </w:pPr>
      <w:r>
        <w:separator/>
      </w:r>
    </w:p>
  </w:endnote>
  <w:endnote w:type="continuationSeparator" w:id="0">
    <w:p w14:paraId="137F2322" w14:textId="77777777" w:rsidR="007A687D" w:rsidRDefault="007A687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9AE9E" w14:textId="77777777" w:rsidR="007A687D" w:rsidRDefault="007A687D" w:rsidP="004E15A1">
      <w:pPr>
        <w:spacing w:after="0" w:line="240" w:lineRule="auto"/>
      </w:pPr>
      <w:r>
        <w:separator/>
      </w:r>
    </w:p>
  </w:footnote>
  <w:footnote w:type="continuationSeparator" w:id="0">
    <w:p w14:paraId="430B97A5" w14:textId="77777777" w:rsidR="007A687D" w:rsidRDefault="007A687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623B8"/>
    <w:rsid w:val="00362882"/>
    <w:rsid w:val="00362E4C"/>
    <w:rsid w:val="00364949"/>
    <w:rsid w:val="00364ABD"/>
    <w:rsid w:val="00364F1C"/>
    <w:rsid w:val="00365263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56D9"/>
    <w:rsid w:val="003E670C"/>
    <w:rsid w:val="003F1C2B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3DB6"/>
    <w:rsid w:val="004444BE"/>
    <w:rsid w:val="00444537"/>
    <w:rsid w:val="00444DC3"/>
    <w:rsid w:val="00446108"/>
    <w:rsid w:val="00451925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051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250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52A3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7E0"/>
    <w:rsid w:val="0098796A"/>
    <w:rsid w:val="0099061B"/>
    <w:rsid w:val="0099246F"/>
    <w:rsid w:val="00993D4C"/>
    <w:rsid w:val="00994248"/>
    <w:rsid w:val="00994A9E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1EA8"/>
    <w:rsid w:val="009D673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908"/>
    <w:rsid w:val="00A219BB"/>
    <w:rsid w:val="00A22DEB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4F23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89C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8B4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42B9-FD41-458A-BC4A-74B4128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9</cp:revision>
  <cp:lastPrinted>2020-08-03T17:28:00Z</cp:lastPrinted>
  <dcterms:created xsi:type="dcterms:W3CDTF">2020-08-05T11:07:00Z</dcterms:created>
  <dcterms:modified xsi:type="dcterms:W3CDTF">2020-09-02T20:51:00Z</dcterms:modified>
</cp:coreProperties>
</file>